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B542AF" w:rsidR="00FA0877" w:rsidRPr="00A665F9" w:rsidRDefault="001470F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9, 2020 - January 2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6EB294" w:rsidR="00892FF1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481D4D0" w:rsidR="00247A09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39A658C" w:rsidR="00892FF1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5E51CDD" w:rsidR="00247A09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3A0506E" w:rsidR="00892FF1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42D5E4F" w:rsidR="00247A09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F1483D" w:rsidR="008A7A6A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0411F18" w:rsidR="00247A09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49F0199" w:rsidR="008A7A6A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D7817CD" w:rsidR="00247A09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D0B22DB" w:rsidR="008A7A6A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CF2B59B" w:rsidR="00247A09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B3CD06" w:rsidR="008A7A6A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39FA63E" w:rsidR="00247A09" w:rsidRPr="00A665F9" w:rsidRDefault="001470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470F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470F4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19 to January 25, 2020</dc:subject>
  <dc:creator>General Blue Corporation</dc:creator>
  <keywords>Week 4 of 2020 printable weekly calendar</keywords>
  <dc:description/>
  <dcterms:created xsi:type="dcterms:W3CDTF">2019-10-21T16:21:00.0000000Z</dcterms:created>
  <dcterms:modified xsi:type="dcterms:W3CDTF">2022-12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